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16" w:rsidRDefault="004C502F" w:rsidP="00AF111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</w:pPr>
      <w:bookmarkStart w:id="0" w:name="_GoBack"/>
      <w:bookmarkEnd w:id="0"/>
      <w:r w:rsidRPr="00AF11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ЫШЕНИЕ</w:t>
      </w:r>
      <w:r w:rsidR="008C31CF" w:rsidRPr="00AF11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эффективно</w:t>
      </w:r>
      <w:r w:rsidRPr="00AF11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и</w:t>
      </w:r>
      <w:r w:rsidR="008C31CF" w:rsidRPr="00AF11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формирования коммуникативной компетенции учащихся на уроках иностранного языка</w:t>
      </w:r>
      <w:r w:rsidRPr="00AF11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за счет использования элементов интенсивного обучения</w:t>
      </w:r>
    </w:p>
    <w:p w:rsidR="00AF1116" w:rsidRPr="00AF1116" w:rsidRDefault="00AF1116" w:rsidP="00AF11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ьина О</w:t>
      </w:r>
      <w:r w:rsidRPr="00AF1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и эффективных приемов обучения практическому владению иностранными языками имеют довольно долгую историю. 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и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иностранным языкам 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идеи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гестологии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ггестопедии доктора медиц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их наук Г. К. </w:t>
      </w:r>
      <w:proofErr w:type="spellStart"/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анова</w:t>
      </w:r>
      <w:proofErr w:type="spellEnd"/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х психических резервов личности в процессе учебной деятельности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интенсивный метод получил известность как Метод Китайгородской и начал применятся при обучении взрослых иностранным языкам. 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ось ряд учебников для обучения английскому языку, как для специальных учебных заведений, так и для общеобразовательных школ.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нисова Л.Г. , Мезенин С.М.  Английский язык.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ное учебное пособие для 10 класса средней школы. Интенсивный курс, М. «Просвещение», 1993; Игнатова Т.Н.  Английский язык для общения интенсивный курс, «РТ-Пресс» «Высшая школа», м. 1997; Филиппов В.Н. Английский язык: Проб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 пособие для 5 класса средней школы: (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). Художники В.И. 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хин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И. Репьев.-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93).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иболее интересными, на наш взгляд, является учебник Т.Н. Игнатовой и В.Н. Филиппова.  Мы апробировали эти учебные пособия в лицее и получили отличные результаты. За один год учащиеся 5 класса (первый год обучения) догнали группы учащихся, обучающихся английскому языку со 2  класса, при этом у них были сформированы прочные навыки по всем видам речевой деятельности. Использование учебника Т.Н. Игнатовой в 10-х классах позволило решить проблему обучения учащихся с разным уровнем владения языком,  повысить мотивацию к устному общению, которая ослабевает к старшим классам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мы столкнулись со многими проблемами: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сетка часов.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подготовительная работа.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падение тематики с требованиями программы.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высокого профессионализма учителя.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преподаватели воспринимают и готовы работать по принципам 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считаем, что наиболее рациональным является использование элементов интенсивной методики в рамках любого курса обучения иностранному языку, т.к. эта методика в наибольшей степени способствует формированию коммуникативной компетенции, что и является задачей школы на современном этапе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й подход в обучении иностранному языку предполагает, что недостаточно знать систему языка и правила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грамматический явлений. Чтобы общаться, нужно знать, как пользоваться языком в определенной ситуации, т.е. выучить язык означает сегодня овладеть речевым поведением в естественном контексте. В этих условия функции языка, а не его структура приобретают первостепенное значение в процессе обучения. При этом, общение на  изучаемом языке пронизывает процесс обучения, являясь одновременно целью этого обучения, основным средством и условием его достижения.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«… интенсивное обучение может быть определено как особым образом организованное обучающее общение, в ходе которого происходит ускоренное усвоение материала (овладение предметом) и активное совершенствование, развитие личности (учащихся и преподавателя» [4].</w:t>
      </w:r>
      <w:proofErr w:type="gramEnd"/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Китайгородская выделяет пять основных принципов 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общения;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левой (игровой) организации материала и учебного процесса;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ктивного взаимодействия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нцентрированности в организации учебного материала и учебного процесса.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ифункциональности</w:t>
      </w:r>
      <w:proofErr w:type="spellEnd"/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пражнений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 xml:space="preserve">Интенсивный метод способен решить ряд учебных  задач  значительно успешнее,  чем  другие  технологии. Учет коммуникативных факторов  наряду  с  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суггестивными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 xml:space="preserve">  помогает  оптимизировать процесс иноязычному общению. </w:t>
      </w:r>
      <w:r w:rsidR="00A351BA">
        <w:rPr>
          <w:rFonts w:ascii="Times New Roman" w:hAnsi="Times New Roman" w:cs="Times New Roman"/>
          <w:sz w:val="28"/>
          <w:szCs w:val="28"/>
        </w:rPr>
        <w:t>Одним</w:t>
      </w:r>
      <w:r w:rsidRPr="00AF1116">
        <w:rPr>
          <w:rFonts w:ascii="Times New Roman" w:hAnsi="Times New Roman" w:cs="Times New Roman"/>
          <w:sz w:val="28"/>
          <w:szCs w:val="28"/>
        </w:rPr>
        <w:t xml:space="preserve">  из основных условий </w:t>
      </w:r>
      <w:r w:rsidR="00A351BA">
        <w:rPr>
          <w:rFonts w:ascii="Times New Roman" w:hAnsi="Times New Roman" w:cs="Times New Roman"/>
          <w:sz w:val="28"/>
          <w:szCs w:val="28"/>
        </w:rPr>
        <w:t xml:space="preserve">обучения иностранному языку в школе является </w:t>
      </w:r>
      <w:r w:rsidRPr="00AF1116">
        <w:rPr>
          <w:rFonts w:ascii="Times New Roman" w:hAnsi="Times New Roman" w:cs="Times New Roman"/>
          <w:sz w:val="28"/>
          <w:szCs w:val="28"/>
        </w:rPr>
        <w:t xml:space="preserve">максимальный учет интересов учащихся  в  условиях коммуникативного взаимодействия на уроке. Обеспечение  мотивации  на  каждом уроке предполагает внимание к мнению и суждению каждого  участника  общения, уважение к его точке зрения. Успех обучения обеспечивается  тем,  что любая из </w:t>
      </w:r>
      <w:r w:rsidR="004C502F" w:rsidRPr="00AF1116">
        <w:rPr>
          <w:rFonts w:ascii="Times New Roman" w:hAnsi="Times New Roman" w:cs="Times New Roman"/>
          <w:sz w:val="28"/>
          <w:szCs w:val="28"/>
        </w:rPr>
        <w:t xml:space="preserve">предлагаемых учителем в ходе урока </w:t>
      </w:r>
      <w:r w:rsidRPr="00AF1116">
        <w:rPr>
          <w:rFonts w:ascii="Times New Roman" w:hAnsi="Times New Roman" w:cs="Times New Roman"/>
          <w:sz w:val="28"/>
          <w:szCs w:val="28"/>
        </w:rPr>
        <w:t xml:space="preserve"> ситуаций является жизненно значимой для учащихся. </w:t>
      </w:r>
      <w:r w:rsidR="00A351BA">
        <w:rPr>
          <w:rFonts w:ascii="Times New Roman" w:hAnsi="Times New Roman" w:cs="Times New Roman"/>
          <w:sz w:val="28"/>
          <w:szCs w:val="28"/>
        </w:rPr>
        <w:t xml:space="preserve">Учет </w:t>
      </w:r>
      <w:r w:rsidRPr="00AF1116">
        <w:rPr>
          <w:rFonts w:ascii="Times New Roman" w:hAnsi="Times New Roman" w:cs="Times New Roman"/>
          <w:sz w:val="28"/>
          <w:szCs w:val="28"/>
        </w:rPr>
        <w:t>эмоциональных  фа</w:t>
      </w:r>
      <w:r w:rsidR="00A351BA">
        <w:rPr>
          <w:rFonts w:ascii="Times New Roman" w:hAnsi="Times New Roman" w:cs="Times New Roman"/>
          <w:sz w:val="28"/>
          <w:szCs w:val="28"/>
        </w:rPr>
        <w:t>кторов  в обучении</w:t>
      </w:r>
      <w:r w:rsidRPr="00AF1116">
        <w:rPr>
          <w:rFonts w:ascii="Times New Roman" w:hAnsi="Times New Roman" w:cs="Times New Roman"/>
          <w:sz w:val="28"/>
          <w:szCs w:val="28"/>
        </w:rPr>
        <w:t xml:space="preserve">  иностранным языкам  значительно   активизирует    процесс   усвоения</w:t>
      </w:r>
      <w:r w:rsidR="00A351BA">
        <w:rPr>
          <w:rFonts w:ascii="Times New Roman" w:hAnsi="Times New Roman" w:cs="Times New Roman"/>
          <w:sz w:val="28"/>
          <w:szCs w:val="28"/>
        </w:rPr>
        <w:t>, так как</w:t>
      </w:r>
      <w:r w:rsidRPr="00AF1116">
        <w:rPr>
          <w:rFonts w:ascii="Times New Roman" w:hAnsi="Times New Roman" w:cs="Times New Roman"/>
          <w:sz w:val="28"/>
          <w:szCs w:val="28"/>
        </w:rPr>
        <w:t xml:space="preserve">  атмосфера занятий  организуется  таким  образом,  что   освоению   языка   со</w:t>
      </w:r>
      <w:r w:rsidR="00A351BA">
        <w:rPr>
          <w:rFonts w:ascii="Times New Roman" w:hAnsi="Times New Roman" w:cs="Times New Roman"/>
          <w:sz w:val="28"/>
          <w:szCs w:val="28"/>
        </w:rPr>
        <w:t>путствуют положительные эмоции, ч</w:t>
      </w:r>
      <w:r w:rsidRPr="00AF1116">
        <w:rPr>
          <w:rFonts w:ascii="Times New Roman" w:hAnsi="Times New Roman" w:cs="Times New Roman"/>
          <w:sz w:val="28"/>
          <w:szCs w:val="28"/>
        </w:rPr>
        <w:t xml:space="preserve">то  является  важным  стимулом  для создания  и   поддержания   интереса   к   предмету.   С   другой   стороны, </w:t>
      </w:r>
      <w:r w:rsidR="00A351BA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Pr="00AF1116">
        <w:rPr>
          <w:rFonts w:ascii="Times New Roman" w:hAnsi="Times New Roman" w:cs="Times New Roman"/>
          <w:sz w:val="28"/>
          <w:szCs w:val="28"/>
        </w:rPr>
        <w:t>интеллектуальн</w:t>
      </w:r>
      <w:r w:rsidR="00A351BA">
        <w:rPr>
          <w:rFonts w:ascii="Times New Roman" w:hAnsi="Times New Roman" w:cs="Times New Roman"/>
          <w:sz w:val="28"/>
          <w:szCs w:val="28"/>
        </w:rPr>
        <w:t>ой и эмоциональной   деятельности</w:t>
      </w:r>
      <w:r w:rsidRPr="00AF1116">
        <w:rPr>
          <w:rFonts w:ascii="Times New Roman" w:hAnsi="Times New Roman" w:cs="Times New Roman"/>
          <w:sz w:val="28"/>
          <w:szCs w:val="28"/>
        </w:rPr>
        <w:t xml:space="preserve">   учащихся обеспечивает наиболее  эффективное  запоминание  материала  и овладение речевыми умениями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Наиболее типичные приемы интенсивного обучения, использующиеся на занятиях следующие: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1.</w:t>
      </w:r>
      <w:r w:rsidRPr="00AF1116">
        <w:rPr>
          <w:rFonts w:ascii="Times New Roman" w:hAnsi="Times New Roman" w:cs="Times New Roman"/>
          <w:sz w:val="28"/>
          <w:szCs w:val="28"/>
        </w:rPr>
        <w:tab/>
        <w:t>Единый контекст урока (сценарий). Речевая зарядка вводит в тему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2.</w:t>
      </w:r>
      <w:r w:rsidRPr="00AF1116">
        <w:rPr>
          <w:rFonts w:ascii="Times New Roman" w:hAnsi="Times New Roman" w:cs="Times New Roman"/>
          <w:sz w:val="28"/>
          <w:szCs w:val="28"/>
        </w:rPr>
        <w:tab/>
        <w:t>Введение материала крупными блоками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3.</w:t>
      </w:r>
      <w:r w:rsidRPr="00AF1116">
        <w:rPr>
          <w:rFonts w:ascii="Times New Roman" w:hAnsi="Times New Roman" w:cs="Times New Roman"/>
          <w:sz w:val="28"/>
          <w:szCs w:val="28"/>
        </w:rPr>
        <w:tab/>
        <w:t>Использование музыкального фона, интонационного диапазона (от шепота до громко выраженных эмоций), ритмизации фраз при введении материала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4.</w:t>
      </w:r>
      <w:r w:rsidRPr="00AF1116">
        <w:rPr>
          <w:rFonts w:ascii="Times New Roman" w:hAnsi="Times New Roman" w:cs="Times New Roman"/>
          <w:sz w:val="28"/>
          <w:szCs w:val="28"/>
        </w:rPr>
        <w:tab/>
        <w:t>Использование рифмовок, песен, что способствует созданию положительного эмоционального фона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AF1116">
        <w:rPr>
          <w:rFonts w:ascii="Times New Roman" w:hAnsi="Times New Roman" w:cs="Times New Roman"/>
          <w:sz w:val="28"/>
          <w:szCs w:val="28"/>
        </w:rPr>
        <w:tab/>
        <w:t>Речевые единицы отрабатываются в разных коммуникативных ситуациях. (</w:t>
      </w:r>
      <w:r w:rsidR="00A351BA" w:rsidRPr="00AF1116">
        <w:rPr>
          <w:rFonts w:ascii="Times New Roman" w:hAnsi="Times New Roman" w:cs="Times New Roman"/>
          <w:sz w:val="28"/>
          <w:szCs w:val="28"/>
        </w:rPr>
        <w:t>И</w:t>
      </w:r>
      <w:r w:rsidRPr="00AF1116">
        <w:rPr>
          <w:rFonts w:ascii="Times New Roman" w:hAnsi="Times New Roman" w:cs="Times New Roman"/>
          <w:sz w:val="28"/>
          <w:szCs w:val="28"/>
        </w:rPr>
        <w:t>гровая организация материала)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6.</w:t>
      </w:r>
      <w:r w:rsidRPr="00AF1116">
        <w:rPr>
          <w:rFonts w:ascii="Times New Roman" w:hAnsi="Times New Roman" w:cs="Times New Roman"/>
          <w:sz w:val="28"/>
          <w:szCs w:val="28"/>
        </w:rPr>
        <w:tab/>
        <w:t>Высокий уровень мотивации поддерживается за счет большого разнообразия упражнений, организации групповой работы, создания благоприятной атмосферы, заинтересованности учителя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7.</w:t>
      </w:r>
      <w:r w:rsidRPr="00AF1116">
        <w:rPr>
          <w:rFonts w:ascii="Times New Roman" w:hAnsi="Times New Roman" w:cs="Times New Roman"/>
          <w:sz w:val="28"/>
          <w:szCs w:val="28"/>
        </w:rPr>
        <w:tab/>
        <w:t>Реализация принципа цикличности в рамках одной темы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</w:rPr>
        <w:t>Например, при изучении темы «Хобби» учащиеся знакомятся с тематической лексикой в песне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fond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?» 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116">
        <w:rPr>
          <w:rFonts w:ascii="Times New Roman" w:hAnsi="Times New Roman" w:cs="Times New Roman"/>
          <w:sz w:val="28"/>
          <w:szCs w:val="28"/>
        </w:rPr>
        <w:t>На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мотив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есни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F1116">
        <w:rPr>
          <w:rFonts w:ascii="Times New Roman" w:hAnsi="Times New Roman" w:cs="Times New Roman"/>
          <w:sz w:val="28"/>
          <w:szCs w:val="28"/>
        </w:rPr>
        <w:t>С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голубого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ручейка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AF1116">
        <w:rPr>
          <w:rFonts w:ascii="Times New Roman" w:hAnsi="Times New Roman" w:cs="Times New Roman"/>
          <w:sz w:val="28"/>
          <w:szCs w:val="28"/>
        </w:rPr>
        <w:t>припев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Are you fond of playing football (tennis)?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Are you fond of playing chess? (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draughts</w:t>
      </w:r>
      <w:proofErr w:type="gramEnd"/>
      <w:r w:rsidRPr="00AF1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Are you fond of playing tennis? (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hockey</w:t>
      </w:r>
      <w:proofErr w:type="gramEnd"/>
      <w:r w:rsidRPr="00AF1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And growing flowers? (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collecting</w:t>
      </w:r>
      <w:proofErr w:type="gramEnd"/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postcards)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es, I’m fond of playing football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es, I’m fond of playing chess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es, I’m fond of playing tennis</w:t>
      </w:r>
      <w:r w:rsidR="00AF111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>nd growing flowers.</w:t>
      </w:r>
    </w:p>
    <w:p w:rsidR="000F0568" w:rsidRPr="00AF1116" w:rsidRDefault="000F0568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После этого учащиеся в парах расспрашивают друг друга о своих любимых занятиях. Можно организовать работу в группа</w:t>
      </w:r>
      <w:r w:rsidR="008E1437" w:rsidRPr="00AF1116">
        <w:rPr>
          <w:rFonts w:ascii="Times New Roman" w:hAnsi="Times New Roman" w:cs="Times New Roman"/>
          <w:sz w:val="28"/>
          <w:szCs w:val="28"/>
        </w:rPr>
        <w:t>х</w:t>
      </w:r>
      <w:r w:rsidRPr="00AF1116">
        <w:rPr>
          <w:rFonts w:ascii="Times New Roman" w:hAnsi="Times New Roman" w:cs="Times New Roman"/>
          <w:sz w:val="28"/>
          <w:szCs w:val="28"/>
        </w:rPr>
        <w:t xml:space="preserve"> и попросить </w:t>
      </w:r>
      <w:r w:rsidR="008E1437" w:rsidRPr="00AF1116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AF1116">
        <w:rPr>
          <w:rFonts w:ascii="Times New Roman" w:hAnsi="Times New Roman" w:cs="Times New Roman"/>
          <w:sz w:val="28"/>
          <w:szCs w:val="28"/>
        </w:rPr>
        <w:t xml:space="preserve">провести опрос и составить диаграмму о самых популярных увлечениях. </w:t>
      </w:r>
      <w:r w:rsidR="008E1437" w:rsidRPr="00AF1116">
        <w:rPr>
          <w:rFonts w:ascii="Times New Roman" w:hAnsi="Times New Roman" w:cs="Times New Roman"/>
          <w:sz w:val="28"/>
          <w:szCs w:val="28"/>
        </w:rPr>
        <w:t>В</w:t>
      </w:r>
      <w:r w:rsidRPr="00AF1116">
        <w:rPr>
          <w:rFonts w:ascii="Times New Roman" w:hAnsi="Times New Roman" w:cs="Times New Roman"/>
          <w:sz w:val="28"/>
          <w:szCs w:val="28"/>
        </w:rPr>
        <w:t xml:space="preserve"> этом случае учебное общение максимально приближается к 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реальному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>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Сложные речевые единицы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пропеваются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прохлапываются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» или при их произнесении выполняются какие-либо действия. Так, фраза “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interested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?”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пропевается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» на мотив песни «С голубого ручейка». Названия иностранных языков проговариваются под маршировку. 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Russian, German, French, Chinese,</w:t>
      </w:r>
      <w:r w:rsid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>Spanish, Italian, Japanese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</w:rPr>
        <w:t>Рассказывая о своем хобби, учащиеся стремятся употреблять различные прилагательные. В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этом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им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оможет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есенка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«It is very useful and interesting». 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116">
        <w:rPr>
          <w:rFonts w:ascii="Times New Roman" w:hAnsi="Times New Roman" w:cs="Times New Roman"/>
          <w:sz w:val="28"/>
          <w:szCs w:val="28"/>
        </w:rPr>
        <w:t>На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мотив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есни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F1116">
        <w:rPr>
          <w:rFonts w:ascii="Times New Roman" w:hAnsi="Times New Roman" w:cs="Times New Roman"/>
          <w:sz w:val="28"/>
          <w:szCs w:val="28"/>
        </w:rPr>
        <w:t>Люди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идут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о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свету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>»).</w:t>
      </w:r>
      <w:proofErr w:type="gramEnd"/>
      <w:r w:rsidR="000F0568"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0568" w:rsidRPr="00AF1116" w:rsidRDefault="000F0568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0F0568" w:rsidRPr="00AF1116" w:rsidSect="00AF111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It is very useful and interesting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It is really pleasant and enjoyable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It is very useful and interesting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It gives a great pleasure to me. 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It is very useful and interesting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It is really pleasant and enjoyable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It is very useful and interesting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It gives a great pleasure to me. </w:t>
      </w:r>
    </w:p>
    <w:p w:rsidR="000F0568" w:rsidRPr="00AF1116" w:rsidRDefault="000F0568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0F0568" w:rsidRPr="00AF1116" w:rsidSect="000F056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 xml:space="preserve"> чтобы учащиеся не делали ошибок, рассказывая о любимых занятиях своих родственников или друзей, мы разучиваем песню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hobby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». (На мотив песни «С утра сидит на озере»</w:t>
      </w:r>
      <w:r w:rsidR="000F0568" w:rsidRPr="00AF1116">
        <w:rPr>
          <w:rFonts w:ascii="Times New Roman" w:hAnsi="Times New Roman" w:cs="Times New Roman"/>
          <w:sz w:val="28"/>
          <w:szCs w:val="28"/>
        </w:rPr>
        <w:t>.</w:t>
      </w:r>
      <w:r w:rsidRPr="00AF11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0568" w:rsidRPr="00AF1116" w:rsidRDefault="000F0568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F0568" w:rsidRPr="00AF1116" w:rsidSect="000F056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My hobby is cooking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our hobby is cooking, too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our hobby is 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My hobby is </w:t>
      </w:r>
      <w:r w:rsidR="008E1437" w:rsidRPr="00AF1116">
        <w:rPr>
          <w:rFonts w:ascii="Times New Roman" w:hAnsi="Times New Roman" w:cs="Times New Roman"/>
          <w:sz w:val="28"/>
          <w:szCs w:val="28"/>
          <w:lang w:val="en-US"/>
        </w:rPr>
        <w:t>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Our hobby is cooking, too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His hobby is 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Her hobby is cooking, too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His hobby is 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Her hobby is 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Their hobby is cooking, too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sing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danc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fish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…) </w:t>
      </w:r>
    </w:p>
    <w:p w:rsidR="000F0568" w:rsidRPr="00AF1116" w:rsidRDefault="000F0568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0F0568" w:rsidRPr="00AF1116" w:rsidSect="000F056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уроке можно менять название любимого занятия, используя эту песенку в качестве фонетической зарядке. После этого логично во время речевой зарядке расспросить учащихся о том, какие </w:t>
      </w:r>
      <w:r w:rsidR="000F0568" w:rsidRPr="00AF1116">
        <w:rPr>
          <w:rFonts w:ascii="Times New Roman" w:hAnsi="Times New Roman" w:cs="Times New Roman"/>
          <w:sz w:val="28"/>
          <w:szCs w:val="28"/>
        </w:rPr>
        <w:t>хобби</w:t>
      </w:r>
      <w:r w:rsidRPr="00AF1116">
        <w:rPr>
          <w:rFonts w:ascii="Times New Roman" w:hAnsi="Times New Roman" w:cs="Times New Roman"/>
          <w:sz w:val="28"/>
          <w:szCs w:val="28"/>
        </w:rPr>
        <w:t xml:space="preserve"> у их родственников и друзей. Постепенно роль учителя, который задает вопросы, может исполнять сильный ученик. Дети с удовольствием рассказывают о своих любимых занятиях и вступают в диалоги по теме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Пример монологического высказывания по теме «Хобби»: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My hobby is reading books. It is very useful and interesting as I learn a lot of new things when I read books. My hobby is really pleasant and enjoyable because reading gives a great pleasure to me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Пример диалогического высказывания по теме: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1: Are you interested in learning foreign languages?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2: Yeas, I am I am interested in learning English. And what are you fond of?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1: I am fond of playing computer games. My hobby is really pleasant and enjoyable. And what games do you like to play?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2: I like playing football. Let’s play football together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1: With pleasure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lastRenderedPageBreak/>
        <w:t>При правильно организованном интенсивном обучении происходит активизация всех познавательных психических процессов, мотивационной и эмоциональной сфер, улучшаются межличностные отношения, учебный процесс проходит без стресса и тревоги, утомления и досады. Высокий познавательный уровень  учебного содержания удовлетворяет и расширяет естественную потребность в получении новой информации. Происходит ускоренное развитие языковых способностей учащихся, что немаловажно для достижения цели – общения на иностранном языке, приносящего радость ученику и окружающим. Именно поэтому использование элементов интенсивной методики на уроках иностранного языка является одним из самых эффективных способов формирования языковой компетенции учащихся, а также условием развития личности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Литература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1.</w:t>
      </w:r>
      <w:r w:rsidRPr="00AF1116">
        <w:rPr>
          <w:rFonts w:ascii="Times New Roman" w:hAnsi="Times New Roman" w:cs="Times New Roman"/>
          <w:sz w:val="28"/>
          <w:szCs w:val="28"/>
        </w:rPr>
        <w:tab/>
        <w:t>Денисова</w:t>
      </w:r>
      <w:r w:rsidR="003D5134" w:rsidRPr="00AF1116">
        <w:rPr>
          <w:rFonts w:ascii="Times New Roman" w:hAnsi="Times New Roman" w:cs="Times New Roman"/>
          <w:sz w:val="28"/>
          <w:szCs w:val="28"/>
        </w:rPr>
        <w:t xml:space="preserve"> Л.Г. </w:t>
      </w:r>
      <w:r w:rsidRPr="00AF1116">
        <w:rPr>
          <w:rFonts w:ascii="Times New Roman" w:hAnsi="Times New Roman" w:cs="Times New Roman"/>
          <w:sz w:val="28"/>
          <w:szCs w:val="28"/>
        </w:rPr>
        <w:t xml:space="preserve"> Мезенин</w:t>
      </w:r>
      <w:r w:rsidR="003D5134" w:rsidRPr="00AF1116">
        <w:rPr>
          <w:rFonts w:ascii="Times New Roman" w:hAnsi="Times New Roman" w:cs="Times New Roman"/>
          <w:sz w:val="28"/>
          <w:szCs w:val="28"/>
        </w:rPr>
        <w:t xml:space="preserve"> С.М. </w:t>
      </w:r>
      <w:r w:rsidRPr="00AF1116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="003D5134" w:rsidRPr="00AF1116">
        <w:rPr>
          <w:rFonts w:ascii="Times New Roman" w:hAnsi="Times New Roman" w:cs="Times New Roman"/>
          <w:sz w:val="28"/>
          <w:szCs w:val="28"/>
        </w:rPr>
        <w:t>.</w:t>
      </w:r>
      <w:r w:rsidRPr="00AF1116">
        <w:rPr>
          <w:rFonts w:ascii="Times New Roman" w:hAnsi="Times New Roman" w:cs="Times New Roman"/>
          <w:sz w:val="28"/>
          <w:szCs w:val="28"/>
        </w:rPr>
        <w:t xml:space="preserve"> Пробное учебное пособие для 10 класса средней школы. Интенсивный курс, м. «Просвещение», 1993; 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2.</w:t>
      </w:r>
      <w:r w:rsidRPr="00AF1116">
        <w:rPr>
          <w:rFonts w:ascii="Times New Roman" w:hAnsi="Times New Roman" w:cs="Times New Roman"/>
          <w:sz w:val="28"/>
          <w:szCs w:val="28"/>
        </w:rPr>
        <w:tab/>
        <w:t xml:space="preserve">Игнатова </w:t>
      </w:r>
      <w:r w:rsidR="003D5134" w:rsidRPr="00AF1116">
        <w:rPr>
          <w:rFonts w:ascii="Times New Roman" w:hAnsi="Times New Roman" w:cs="Times New Roman"/>
          <w:sz w:val="28"/>
          <w:szCs w:val="28"/>
        </w:rPr>
        <w:t xml:space="preserve">Т.Н. </w:t>
      </w:r>
      <w:r w:rsidRPr="00AF1116">
        <w:rPr>
          <w:rFonts w:ascii="Times New Roman" w:hAnsi="Times New Roman" w:cs="Times New Roman"/>
          <w:sz w:val="28"/>
          <w:szCs w:val="28"/>
        </w:rPr>
        <w:t>Английский язык для общения интенсивный курс, «РТ-Пресс» «Высшая школа», м. 1997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3.</w:t>
      </w:r>
      <w:r w:rsidRPr="00AF1116">
        <w:rPr>
          <w:rFonts w:ascii="Times New Roman" w:hAnsi="Times New Roman" w:cs="Times New Roman"/>
          <w:sz w:val="28"/>
          <w:szCs w:val="28"/>
        </w:rPr>
        <w:tab/>
        <w:t>Филиппов</w:t>
      </w:r>
      <w:r w:rsidR="003D5134" w:rsidRPr="00AF1116">
        <w:rPr>
          <w:rFonts w:ascii="Times New Roman" w:hAnsi="Times New Roman" w:cs="Times New Roman"/>
          <w:sz w:val="28"/>
          <w:szCs w:val="28"/>
        </w:rPr>
        <w:t xml:space="preserve"> В.Н. </w:t>
      </w:r>
      <w:r w:rsidRPr="00AF1116">
        <w:rPr>
          <w:rFonts w:ascii="Times New Roman" w:hAnsi="Times New Roman" w:cs="Times New Roman"/>
          <w:sz w:val="28"/>
          <w:szCs w:val="28"/>
        </w:rPr>
        <w:t xml:space="preserve"> Английский язык: Проб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>чеб. пособие для 5 класса средней школы: (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. курс).</w:t>
      </w:r>
      <w:r w:rsidR="00AF1116" w:rsidRPr="00AF1116">
        <w:rPr>
          <w:rFonts w:ascii="Times New Roman" w:hAnsi="Times New Roman" w:cs="Times New Roman"/>
          <w:sz w:val="28"/>
          <w:szCs w:val="28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- М.: Просвещение, 199</w:t>
      </w:r>
      <w:r w:rsidR="003D5134" w:rsidRPr="00AF1116">
        <w:rPr>
          <w:rFonts w:ascii="Times New Roman" w:hAnsi="Times New Roman" w:cs="Times New Roman"/>
          <w:sz w:val="28"/>
          <w:szCs w:val="28"/>
        </w:rPr>
        <w:t>3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4.</w:t>
      </w:r>
      <w:r w:rsidRPr="00AF1116">
        <w:rPr>
          <w:rFonts w:ascii="Times New Roman" w:hAnsi="Times New Roman" w:cs="Times New Roman"/>
          <w:sz w:val="28"/>
          <w:szCs w:val="28"/>
        </w:rPr>
        <w:tab/>
        <w:t>Китайгородская Г.А. Методика интенсивного обучения иностранным языкам.-  М.; Высшая школа, 1986</w:t>
      </w:r>
      <w:r w:rsidR="003D5134" w:rsidRPr="00AF1116">
        <w:rPr>
          <w:rFonts w:ascii="Times New Roman" w:hAnsi="Times New Roman" w:cs="Times New Roman"/>
          <w:sz w:val="28"/>
          <w:szCs w:val="28"/>
        </w:rPr>
        <w:t>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5.</w:t>
      </w:r>
      <w:r w:rsidRPr="00AF1116">
        <w:rPr>
          <w:rFonts w:ascii="Times New Roman" w:hAnsi="Times New Roman" w:cs="Times New Roman"/>
          <w:sz w:val="28"/>
          <w:szCs w:val="28"/>
        </w:rPr>
        <w:tab/>
        <w:t xml:space="preserve">Китайгородская Г.А. 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Интенсивное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 xml:space="preserve"> обучения иностранным языкам.  -  Иностранные языки в школе, 1980, № 2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6.</w:t>
      </w:r>
      <w:r w:rsidRPr="00AF1116">
        <w:rPr>
          <w:rFonts w:ascii="Times New Roman" w:hAnsi="Times New Roman" w:cs="Times New Roman"/>
          <w:sz w:val="28"/>
          <w:szCs w:val="28"/>
        </w:rPr>
        <w:tab/>
        <w:t>Денисова Л.Г. Место интенсивной методики  в  системе  обучения  иностранному языку в средней школе. - Иностранные языки в школе, 1995, № 4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A53" w:rsidRPr="00AF1116" w:rsidRDefault="001C5A53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C5A53" w:rsidRPr="00AF1116" w:rsidSect="000F056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E12"/>
    <w:multiLevelType w:val="hybridMultilevel"/>
    <w:tmpl w:val="A0E4C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272B6"/>
    <w:multiLevelType w:val="hybridMultilevel"/>
    <w:tmpl w:val="F9585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AD6F0A"/>
    <w:multiLevelType w:val="hybridMultilevel"/>
    <w:tmpl w:val="225441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76144AC"/>
    <w:multiLevelType w:val="hybridMultilevel"/>
    <w:tmpl w:val="55BEB6B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5639B2"/>
    <w:multiLevelType w:val="hybridMultilevel"/>
    <w:tmpl w:val="4AD4FB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AF0EC5"/>
    <w:multiLevelType w:val="hybridMultilevel"/>
    <w:tmpl w:val="F1CE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CF"/>
    <w:rsid w:val="000F0568"/>
    <w:rsid w:val="001C5A53"/>
    <w:rsid w:val="00242AFB"/>
    <w:rsid w:val="003D4C71"/>
    <w:rsid w:val="003D5134"/>
    <w:rsid w:val="004C502F"/>
    <w:rsid w:val="008C31CF"/>
    <w:rsid w:val="008E1437"/>
    <w:rsid w:val="00A351BA"/>
    <w:rsid w:val="00AF1116"/>
    <w:rsid w:val="00D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CD3B-98B1-48C9-A5B6-AD257DCE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</dc:creator>
  <cp:lastModifiedBy>Захарьина</cp:lastModifiedBy>
  <cp:revision>2</cp:revision>
  <dcterms:created xsi:type="dcterms:W3CDTF">2015-10-04T16:20:00Z</dcterms:created>
  <dcterms:modified xsi:type="dcterms:W3CDTF">2015-10-04T16:20:00Z</dcterms:modified>
</cp:coreProperties>
</file>